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81D9" w14:textId="77777777" w:rsidR="00957EF2" w:rsidRDefault="000227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рохождения 2 этапа (ПСА) по специальности </w:t>
      </w:r>
    </w:p>
    <w:p w14:paraId="7AA124E4" w14:textId="77777777" w:rsidR="00957EF2" w:rsidRDefault="00022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Педиатр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13112E79" w14:textId="77777777" w:rsidR="00957EF2" w:rsidRDefault="00022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1530A450" w14:textId="77777777" w:rsidR="00957EF2" w:rsidRDefault="00022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i/>
          <w:sz w:val="24"/>
          <w:szCs w:val="24"/>
        </w:rPr>
        <w:t>практические нав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проф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кредитационно-симуляционный центр (Литовская, 2, корпус 2 Е, первая парадная (рядом со шлагбаумом), 4 этаж)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е ситуационных задач - </w:t>
      </w:r>
      <w:r>
        <w:rPr>
          <w:rFonts w:ascii="Times New Roman" w:hAnsi="Times New Roman" w:cs="Times New Roman"/>
          <w:sz w:val="24"/>
          <w:szCs w:val="24"/>
        </w:rPr>
        <w:t>ЦИ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товская, 2, корпус 2 Б, первая парадная, 4 этаж)</w:t>
      </w:r>
    </w:p>
    <w:p w14:paraId="061C4810" w14:textId="77777777" w:rsidR="00957EF2" w:rsidRDefault="0002275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 себе имет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лат, шапочка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менн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вь</w:t>
      </w:r>
      <w:r>
        <w:rPr>
          <w:rFonts w:ascii="Times New Roman" w:eastAsia="Calibri" w:hAnsi="Times New Roman" w:cs="Times New Roman"/>
          <w:sz w:val="24"/>
          <w:szCs w:val="24"/>
        </w:rPr>
        <w:t>!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аска, перчатки, фонендоскоп, паспорт, шариковую ручк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6054DBB" w14:textId="77777777" w:rsidR="00957EF2" w:rsidRDefault="0002275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ы приходить за 30 минут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483B017" w14:textId="77777777" w:rsidR="00957EF2" w:rsidRDefault="0002275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оздание влечет за собой срыв прохождения этапа.</w:t>
      </w:r>
    </w:p>
    <w:p w14:paraId="1B071BD4" w14:textId="77777777" w:rsidR="00957EF2" w:rsidRDefault="0002275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ЕРИТЕ С СОБОЙ ВОДУ!</w:t>
      </w:r>
    </w:p>
    <w:p w14:paraId="7AC353B4" w14:textId="77777777" w:rsidR="00957EF2" w:rsidRDefault="00957EF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326F095E" w14:textId="77777777" w:rsidR="00957EF2" w:rsidRDefault="0002275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957EF2" w14:paraId="44489419" w14:textId="77777777">
        <w:trPr>
          <w:trHeight w:val="188"/>
        </w:trPr>
        <w:tc>
          <w:tcPr>
            <w:tcW w:w="1085" w:type="dxa"/>
            <w:vAlign w:val="center"/>
          </w:tcPr>
          <w:p w14:paraId="68C7210E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3A4C01FC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10F4E99B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1EB2969C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C70AAF" w14:paraId="36160CC1" w14:textId="77777777">
        <w:tc>
          <w:tcPr>
            <w:tcW w:w="1085" w:type="dxa"/>
          </w:tcPr>
          <w:p w14:paraId="2F664A1E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2361BDF" w14:textId="541CEDF3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 Серафим Серафимович (30.06.1998)</w:t>
            </w:r>
          </w:p>
        </w:tc>
        <w:tc>
          <w:tcPr>
            <w:tcW w:w="1699" w:type="dxa"/>
          </w:tcPr>
          <w:p w14:paraId="70D7EB9D" w14:textId="77777777" w:rsidR="00C70AAF" w:rsidRDefault="00C70AAF" w:rsidP="00C70AA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2676C952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70AAF" w14:paraId="7F8A94EE" w14:textId="77777777">
        <w:tc>
          <w:tcPr>
            <w:tcW w:w="1085" w:type="dxa"/>
          </w:tcPr>
          <w:p w14:paraId="06F42A46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00670F5" w14:textId="74E163B5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Иванович (05.08.1999)</w:t>
            </w:r>
          </w:p>
        </w:tc>
        <w:tc>
          <w:tcPr>
            <w:tcW w:w="1699" w:type="dxa"/>
          </w:tcPr>
          <w:p w14:paraId="72284350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DAB4BE0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70AAF" w14:paraId="26B6CD33" w14:textId="77777777">
        <w:tc>
          <w:tcPr>
            <w:tcW w:w="1085" w:type="dxa"/>
          </w:tcPr>
          <w:p w14:paraId="02807663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54A5443" w14:textId="676E93F2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гелина Анатольевна (28.12.1999)</w:t>
            </w:r>
          </w:p>
        </w:tc>
        <w:tc>
          <w:tcPr>
            <w:tcW w:w="1699" w:type="dxa"/>
          </w:tcPr>
          <w:p w14:paraId="5F8F4CD5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7836498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70AAF" w14:paraId="7B62CDA9" w14:textId="77777777">
        <w:tc>
          <w:tcPr>
            <w:tcW w:w="1085" w:type="dxa"/>
          </w:tcPr>
          <w:p w14:paraId="4DEAD6EC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543FAD2" w14:textId="182E9D1C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(27.06.1999)</w:t>
            </w:r>
          </w:p>
        </w:tc>
        <w:tc>
          <w:tcPr>
            <w:tcW w:w="1699" w:type="dxa"/>
          </w:tcPr>
          <w:p w14:paraId="5BFA1105" w14:textId="77777777" w:rsidR="00C70AAF" w:rsidRDefault="00C70AAF" w:rsidP="00C70AA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236BD8A4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70AAF" w14:paraId="2ECA63ED" w14:textId="77777777">
        <w:tc>
          <w:tcPr>
            <w:tcW w:w="1085" w:type="dxa"/>
          </w:tcPr>
          <w:p w14:paraId="1878D48B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E7E8D9E" w14:textId="4F4DE7C1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никова Владислава Александровна (05.01.2000)</w:t>
            </w:r>
          </w:p>
        </w:tc>
        <w:tc>
          <w:tcPr>
            <w:tcW w:w="1699" w:type="dxa"/>
          </w:tcPr>
          <w:p w14:paraId="080BDE4A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4A5B61F9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09:00</w:t>
            </w:r>
          </w:p>
        </w:tc>
      </w:tr>
      <w:tr w:rsidR="00C70AAF" w14:paraId="1A47A394" w14:textId="77777777">
        <w:tc>
          <w:tcPr>
            <w:tcW w:w="1085" w:type="dxa"/>
          </w:tcPr>
          <w:p w14:paraId="2568461A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C562678" w14:textId="7AC0B3DF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як Софья Сергеевна (15.04.1998)</w:t>
            </w:r>
          </w:p>
        </w:tc>
        <w:tc>
          <w:tcPr>
            <w:tcW w:w="1699" w:type="dxa"/>
          </w:tcPr>
          <w:p w14:paraId="000E86F7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485C5C24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70AAF" w14:paraId="292744E4" w14:textId="77777777">
        <w:tc>
          <w:tcPr>
            <w:tcW w:w="1085" w:type="dxa"/>
          </w:tcPr>
          <w:p w14:paraId="495B255B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8B4DD90" w14:textId="4DC16D45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Ульяна Алексеевна (26.09.1994)</w:t>
            </w:r>
          </w:p>
        </w:tc>
        <w:tc>
          <w:tcPr>
            <w:tcW w:w="1699" w:type="dxa"/>
          </w:tcPr>
          <w:p w14:paraId="5DA4BE6B" w14:textId="77777777" w:rsidR="00C70AAF" w:rsidRDefault="00C70AAF" w:rsidP="00C70AA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429F84C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70AAF" w14:paraId="206BA205" w14:textId="77777777">
        <w:tc>
          <w:tcPr>
            <w:tcW w:w="1085" w:type="dxa"/>
          </w:tcPr>
          <w:p w14:paraId="628AAB07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CD02154" w14:textId="1089C244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(05.09.1999)</w:t>
            </w:r>
          </w:p>
        </w:tc>
        <w:tc>
          <w:tcPr>
            <w:tcW w:w="1699" w:type="dxa"/>
          </w:tcPr>
          <w:p w14:paraId="579B8209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3D86A1E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70AAF" w14:paraId="28EA69CE" w14:textId="77777777">
        <w:tc>
          <w:tcPr>
            <w:tcW w:w="1085" w:type="dxa"/>
          </w:tcPr>
          <w:p w14:paraId="5C33583B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8CCB50A" w14:textId="5AB0570C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(02.04.1996)</w:t>
            </w:r>
          </w:p>
        </w:tc>
        <w:tc>
          <w:tcPr>
            <w:tcW w:w="1699" w:type="dxa"/>
          </w:tcPr>
          <w:p w14:paraId="2049FFCD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1E713AB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C70AAF" w14:paraId="19E8F773" w14:textId="77777777">
        <w:trPr>
          <w:trHeight w:val="288"/>
        </w:trPr>
        <w:tc>
          <w:tcPr>
            <w:tcW w:w="1085" w:type="dxa"/>
          </w:tcPr>
          <w:p w14:paraId="43E9BFC7" w14:textId="77777777" w:rsidR="00C70AAF" w:rsidRDefault="00C70AAF" w:rsidP="00C70AAF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96F1B1E" w14:textId="3A0845FF" w:rsidR="00C70AAF" w:rsidRDefault="00C70AAF" w:rsidP="00C7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Ольга Станиславовна (01.08.1999)</w:t>
            </w:r>
          </w:p>
        </w:tc>
        <w:tc>
          <w:tcPr>
            <w:tcW w:w="1699" w:type="dxa"/>
          </w:tcPr>
          <w:p w14:paraId="36704855" w14:textId="77777777" w:rsidR="00C70AAF" w:rsidRDefault="00C70AAF" w:rsidP="00C70AAF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C93B73B" w14:textId="77777777" w:rsidR="00C70AAF" w:rsidRDefault="00C70AAF" w:rsidP="00C70A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D1414B" w14:paraId="12B318C6" w14:textId="77777777">
        <w:trPr>
          <w:trHeight w:val="123"/>
        </w:trPr>
        <w:tc>
          <w:tcPr>
            <w:tcW w:w="1085" w:type="dxa"/>
          </w:tcPr>
          <w:p w14:paraId="1969C647" w14:textId="77777777" w:rsidR="00D1414B" w:rsidRDefault="00D1414B" w:rsidP="00D1414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9E860EC" w14:textId="2D696876" w:rsidR="00D1414B" w:rsidRDefault="00D1414B" w:rsidP="00D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 (13.10.1998)</w:t>
            </w:r>
          </w:p>
        </w:tc>
        <w:tc>
          <w:tcPr>
            <w:tcW w:w="1699" w:type="dxa"/>
          </w:tcPr>
          <w:p w14:paraId="32DAEA05" w14:textId="77777777" w:rsidR="00D1414B" w:rsidRDefault="00D1414B" w:rsidP="00D14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35082B5" w14:textId="77777777" w:rsidR="00D1414B" w:rsidRDefault="00D1414B" w:rsidP="00D14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D1414B" w14:paraId="1FBB321C" w14:textId="77777777">
        <w:trPr>
          <w:trHeight w:val="136"/>
        </w:trPr>
        <w:tc>
          <w:tcPr>
            <w:tcW w:w="1085" w:type="dxa"/>
          </w:tcPr>
          <w:p w14:paraId="7BCA0E30" w14:textId="77777777" w:rsidR="00D1414B" w:rsidRDefault="00D1414B" w:rsidP="00D1414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18F325D" w14:textId="3FD93EE0" w:rsidR="00D1414B" w:rsidRDefault="00D1414B" w:rsidP="00D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 (15.05.1995)</w:t>
            </w:r>
          </w:p>
        </w:tc>
        <w:tc>
          <w:tcPr>
            <w:tcW w:w="1699" w:type="dxa"/>
          </w:tcPr>
          <w:p w14:paraId="3D8BD50E" w14:textId="77777777" w:rsidR="00D1414B" w:rsidRDefault="00D1414B" w:rsidP="00D14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8794790" w14:textId="77777777" w:rsidR="00D1414B" w:rsidRDefault="00D1414B" w:rsidP="00D14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49F1" w14:paraId="21915AA5" w14:textId="77777777">
        <w:trPr>
          <w:trHeight w:val="136"/>
        </w:trPr>
        <w:tc>
          <w:tcPr>
            <w:tcW w:w="1085" w:type="dxa"/>
          </w:tcPr>
          <w:p w14:paraId="2092C035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8E46481" w14:textId="0C4DE035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CE">
              <w:rPr>
                <w:rFonts w:ascii="Times New Roman" w:hAnsi="Times New Roman" w:cs="Times New Roman"/>
                <w:sz w:val="24"/>
                <w:szCs w:val="24"/>
              </w:rPr>
              <w:t>Королева Елизавета Викторовна (16.03.1992)</w:t>
            </w:r>
          </w:p>
        </w:tc>
        <w:tc>
          <w:tcPr>
            <w:tcW w:w="1699" w:type="dxa"/>
          </w:tcPr>
          <w:p w14:paraId="2CF08BFF" w14:textId="7F98F47D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23377507" w14:textId="29E8635C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49F1" w14:paraId="644036B5" w14:textId="77777777">
        <w:trPr>
          <w:trHeight w:val="136"/>
        </w:trPr>
        <w:tc>
          <w:tcPr>
            <w:tcW w:w="1085" w:type="dxa"/>
          </w:tcPr>
          <w:p w14:paraId="4B9834A3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928268F" w14:textId="04FDCF88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Анна Станиславовна (17.08.1994)</w:t>
            </w:r>
          </w:p>
        </w:tc>
        <w:tc>
          <w:tcPr>
            <w:tcW w:w="1699" w:type="dxa"/>
          </w:tcPr>
          <w:p w14:paraId="045C1185" w14:textId="301624B8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B18DF6D" w14:textId="5C8B6F73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49F1" w14:paraId="22CBAB3A" w14:textId="77777777">
        <w:trPr>
          <w:trHeight w:val="136"/>
        </w:trPr>
        <w:tc>
          <w:tcPr>
            <w:tcW w:w="1085" w:type="dxa"/>
          </w:tcPr>
          <w:p w14:paraId="28B9CC5D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AE1C973" w14:textId="180F3813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Куршакова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 (11.07.1999)</w:t>
            </w:r>
          </w:p>
        </w:tc>
        <w:tc>
          <w:tcPr>
            <w:tcW w:w="1699" w:type="dxa"/>
          </w:tcPr>
          <w:p w14:paraId="42FA2D6C" w14:textId="6C3F68FD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2AD70C3" w14:textId="57ABA66C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BB49F1" w14:paraId="6D7392B4" w14:textId="77777777">
        <w:trPr>
          <w:trHeight w:val="136"/>
        </w:trPr>
        <w:tc>
          <w:tcPr>
            <w:tcW w:w="1085" w:type="dxa"/>
          </w:tcPr>
          <w:p w14:paraId="32332A60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FED7AE4" w14:textId="1AE6F610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Лисовая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Диана Геннадьевна (29.10.1998)</w:t>
            </w:r>
          </w:p>
        </w:tc>
        <w:tc>
          <w:tcPr>
            <w:tcW w:w="1699" w:type="dxa"/>
          </w:tcPr>
          <w:p w14:paraId="04906AC0" w14:textId="6F1C6874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35C0D36" w14:textId="2FE02792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68788205" w14:textId="77777777">
        <w:trPr>
          <w:trHeight w:val="136"/>
        </w:trPr>
        <w:tc>
          <w:tcPr>
            <w:tcW w:w="1085" w:type="dxa"/>
          </w:tcPr>
          <w:p w14:paraId="0FD0262F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F55A414" w14:textId="591AA80F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4B">
              <w:rPr>
                <w:rFonts w:ascii="Times New Roman" w:hAnsi="Times New Roman" w:cs="Times New Roman"/>
                <w:sz w:val="24"/>
                <w:szCs w:val="24"/>
              </w:rPr>
              <w:t>Толочко Дмитрий Викторович (14.09.1997)</w:t>
            </w:r>
          </w:p>
        </w:tc>
        <w:tc>
          <w:tcPr>
            <w:tcW w:w="1699" w:type="dxa"/>
          </w:tcPr>
          <w:p w14:paraId="53846649" w14:textId="455AE893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954E240" w14:textId="4B9935C1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034F844B" w14:textId="77777777">
        <w:trPr>
          <w:trHeight w:val="136"/>
        </w:trPr>
        <w:tc>
          <w:tcPr>
            <w:tcW w:w="1085" w:type="dxa"/>
          </w:tcPr>
          <w:p w14:paraId="4368DD7D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905E4B2" w14:textId="05AB9447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(06.06.1997)</w:t>
            </w:r>
          </w:p>
        </w:tc>
        <w:tc>
          <w:tcPr>
            <w:tcW w:w="1699" w:type="dxa"/>
          </w:tcPr>
          <w:p w14:paraId="622343CC" w14:textId="4FB00B99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7DECDFB8" w14:textId="2FB9C84C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53E45AF2" w14:textId="77777777">
        <w:tc>
          <w:tcPr>
            <w:tcW w:w="1085" w:type="dxa"/>
          </w:tcPr>
          <w:p w14:paraId="6B7E2AFE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24455C5" w14:textId="203A47D2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мдж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10.1999)</w:t>
            </w:r>
          </w:p>
        </w:tc>
        <w:tc>
          <w:tcPr>
            <w:tcW w:w="1699" w:type="dxa"/>
          </w:tcPr>
          <w:p w14:paraId="729B5E60" w14:textId="0545CBAD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4D8073B9" w14:textId="61A36AF0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21A03AED" w14:textId="77777777">
        <w:tc>
          <w:tcPr>
            <w:tcW w:w="1085" w:type="dxa"/>
          </w:tcPr>
          <w:p w14:paraId="3A8F6902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ABC32FE" w14:textId="76E200A7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 (28.02.1999)</w:t>
            </w:r>
          </w:p>
        </w:tc>
        <w:tc>
          <w:tcPr>
            <w:tcW w:w="1699" w:type="dxa"/>
          </w:tcPr>
          <w:p w14:paraId="10FCF5C5" w14:textId="554A50C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36D4295" w14:textId="1F09C919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53C6228D" w14:textId="77777777">
        <w:tc>
          <w:tcPr>
            <w:tcW w:w="1085" w:type="dxa"/>
          </w:tcPr>
          <w:p w14:paraId="36507897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82F0475" w14:textId="7D3059D3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азимова Анна Васильевна (09.12.1998)</w:t>
            </w:r>
          </w:p>
        </w:tc>
        <w:tc>
          <w:tcPr>
            <w:tcW w:w="1699" w:type="dxa"/>
          </w:tcPr>
          <w:p w14:paraId="4ECAE0E8" w14:textId="55747FA6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8230D68" w14:textId="7151ECA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49F1" w14:paraId="5186C31E" w14:textId="77777777">
        <w:tc>
          <w:tcPr>
            <w:tcW w:w="1085" w:type="dxa"/>
          </w:tcPr>
          <w:p w14:paraId="045E08A8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67ECD4E" w14:textId="42F2EFBC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иколаев Михаил Владимирович (05.01.1997)</w:t>
            </w:r>
          </w:p>
        </w:tc>
        <w:tc>
          <w:tcPr>
            <w:tcW w:w="1699" w:type="dxa"/>
          </w:tcPr>
          <w:p w14:paraId="6996EC9F" w14:textId="6EF0AB5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E006DF2" w14:textId="21EA1F5E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49F1" w14:paraId="4C715DD6" w14:textId="77777777">
        <w:tc>
          <w:tcPr>
            <w:tcW w:w="1085" w:type="dxa"/>
          </w:tcPr>
          <w:p w14:paraId="2762E131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765D46B" w14:textId="7CE3DCE1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Сергеевна (02.09.1992)</w:t>
            </w:r>
          </w:p>
        </w:tc>
        <w:tc>
          <w:tcPr>
            <w:tcW w:w="1699" w:type="dxa"/>
          </w:tcPr>
          <w:p w14:paraId="3892C884" w14:textId="2DC22F3E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722339E8" w14:textId="0D9B2C0D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  <w:tr w:rsidR="00BB49F1" w14:paraId="53E73644" w14:textId="77777777">
        <w:tc>
          <w:tcPr>
            <w:tcW w:w="1085" w:type="dxa"/>
          </w:tcPr>
          <w:p w14:paraId="37C3BB10" w14:textId="77777777" w:rsidR="00BB49F1" w:rsidRDefault="00BB49F1" w:rsidP="00BB49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AEC322C" w14:textId="4C9D9EEC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(Овчинникова) Карина Александровна (08.01.1996)</w:t>
            </w:r>
          </w:p>
        </w:tc>
        <w:tc>
          <w:tcPr>
            <w:tcW w:w="1699" w:type="dxa"/>
          </w:tcPr>
          <w:p w14:paraId="024DA844" w14:textId="14F5AFFD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783CE9EE" w14:textId="306D3868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3:30</w:t>
            </w:r>
          </w:p>
        </w:tc>
      </w:tr>
    </w:tbl>
    <w:p w14:paraId="7DA81FF7" w14:textId="77777777" w:rsidR="00957EF2" w:rsidRDefault="00957EF2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35DF3AA5" w14:textId="77777777" w:rsidR="00957EF2" w:rsidRDefault="0002275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4A0" w:firstRow="1" w:lastRow="0" w:firstColumn="1" w:lastColumn="0" w:noHBand="0" w:noVBand="1"/>
      </w:tblPr>
      <w:tblGrid>
        <w:gridCol w:w="1085"/>
        <w:gridCol w:w="6115"/>
        <w:gridCol w:w="1699"/>
        <w:gridCol w:w="1489"/>
      </w:tblGrid>
      <w:tr w:rsidR="00957EF2" w14:paraId="3FBAFEDA" w14:textId="77777777">
        <w:trPr>
          <w:trHeight w:val="188"/>
        </w:trPr>
        <w:tc>
          <w:tcPr>
            <w:tcW w:w="1085" w:type="dxa"/>
            <w:vAlign w:val="center"/>
          </w:tcPr>
          <w:p w14:paraId="4FD9A5C8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14:paraId="6BB9BB53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14:paraId="4F545EE8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14:paraId="72C9B894" w14:textId="77777777" w:rsidR="00957EF2" w:rsidRDefault="000227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BB49F1" w14:paraId="5E7FC77C" w14:textId="77777777">
        <w:tc>
          <w:tcPr>
            <w:tcW w:w="1085" w:type="dxa"/>
          </w:tcPr>
          <w:p w14:paraId="03CFB90E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2FB08FB" w14:textId="56588FD2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 Серафим Серафимович (30.06.1998)</w:t>
            </w:r>
          </w:p>
        </w:tc>
        <w:tc>
          <w:tcPr>
            <w:tcW w:w="1699" w:type="dxa"/>
          </w:tcPr>
          <w:p w14:paraId="0394562F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6CBB0A1C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54D5F557" w14:textId="77777777">
        <w:tc>
          <w:tcPr>
            <w:tcW w:w="1085" w:type="dxa"/>
          </w:tcPr>
          <w:p w14:paraId="6714CEDD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450E6ED" w14:textId="1E924C66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Иванович (05.08.1999)</w:t>
            </w:r>
          </w:p>
        </w:tc>
        <w:tc>
          <w:tcPr>
            <w:tcW w:w="1699" w:type="dxa"/>
          </w:tcPr>
          <w:p w14:paraId="4EB7E87D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05EEDD0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7540AC8F" w14:textId="77777777">
        <w:tc>
          <w:tcPr>
            <w:tcW w:w="1085" w:type="dxa"/>
          </w:tcPr>
          <w:p w14:paraId="2F31EDF7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982D90D" w14:textId="6D89A81D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гелина Анатольевна (28.12.1999)</w:t>
            </w:r>
          </w:p>
        </w:tc>
        <w:tc>
          <w:tcPr>
            <w:tcW w:w="1699" w:type="dxa"/>
          </w:tcPr>
          <w:p w14:paraId="1BCD83AB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640F696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7487AA1A" w14:textId="77777777">
        <w:tc>
          <w:tcPr>
            <w:tcW w:w="1085" w:type="dxa"/>
          </w:tcPr>
          <w:p w14:paraId="4D28E282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486791B" w14:textId="5503502D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(27.06.1999)</w:t>
            </w:r>
          </w:p>
        </w:tc>
        <w:tc>
          <w:tcPr>
            <w:tcW w:w="1699" w:type="dxa"/>
          </w:tcPr>
          <w:p w14:paraId="25E0DF85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EEBBB92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54228F3A" w14:textId="77777777">
        <w:tc>
          <w:tcPr>
            <w:tcW w:w="1085" w:type="dxa"/>
          </w:tcPr>
          <w:p w14:paraId="13958E06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B764947" w14:textId="7B27C10F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никова Владислава Александровна (05.01.2000)</w:t>
            </w:r>
          </w:p>
        </w:tc>
        <w:tc>
          <w:tcPr>
            <w:tcW w:w="1699" w:type="dxa"/>
          </w:tcPr>
          <w:p w14:paraId="33E6257A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F387664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31177BF0" w14:textId="77777777">
        <w:tc>
          <w:tcPr>
            <w:tcW w:w="1085" w:type="dxa"/>
          </w:tcPr>
          <w:p w14:paraId="4CDD870D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992D589" w14:textId="3F26602C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як Софья Сергеевна (15.04.1998)</w:t>
            </w:r>
          </w:p>
        </w:tc>
        <w:tc>
          <w:tcPr>
            <w:tcW w:w="1699" w:type="dxa"/>
          </w:tcPr>
          <w:p w14:paraId="4116E47A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2647F1E4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B49F1" w14:paraId="76D00355" w14:textId="77777777">
        <w:tc>
          <w:tcPr>
            <w:tcW w:w="1085" w:type="dxa"/>
          </w:tcPr>
          <w:p w14:paraId="6CFA844C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1B236D7" w14:textId="3E445E69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Ульяна Алексеевна (26.09.1994)</w:t>
            </w:r>
          </w:p>
        </w:tc>
        <w:tc>
          <w:tcPr>
            <w:tcW w:w="1699" w:type="dxa"/>
          </w:tcPr>
          <w:p w14:paraId="0CEED137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40DCEF2A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B49F1" w14:paraId="7C00341D" w14:textId="77777777">
        <w:tc>
          <w:tcPr>
            <w:tcW w:w="1085" w:type="dxa"/>
          </w:tcPr>
          <w:p w14:paraId="251CD55B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E31D91A" w14:textId="5FE6C799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(05.09.1999)</w:t>
            </w:r>
          </w:p>
        </w:tc>
        <w:tc>
          <w:tcPr>
            <w:tcW w:w="1699" w:type="dxa"/>
          </w:tcPr>
          <w:p w14:paraId="39629A81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6CE1B76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B49F1" w14:paraId="29AA3F37" w14:textId="77777777">
        <w:tc>
          <w:tcPr>
            <w:tcW w:w="1085" w:type="dxa"/>
          </w:tcPr>
          <w:p w14:paraId="2EDC29DB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F3E90FF" w14:textId="3384102D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(02.04.1996)</w:t>
            </w:r>
          </w:p>
        </w:tc>
        <w:tc>
          <w:tcPr>
            <w:tcW w:w="1699" w:type="dxa"/>
          </w:tcPr>
          <w:p w14:paraId="2E4D69B1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6ADC8A15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B49F1" w14:paraId="62094B40" w14:textId="77777777">
        <w:trPr>
          <w:trHeight w:val="288"/>
        </w:trPr>
        <w:tc>
          <w:tcPr>
            <w:tcW w:w="1085" w:type="dxa"/>
          </w:tcPr>
          <w:p w14:paraId="0347F6ED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AD8A2AF" w14:textId="6C6D4EC9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Ольга Станиславовна (01.08.1999)</w:t>
            </w:r>
          </w:p>
        </w:tc>
        <w:tc>
          <w:tcPr>
            <w:tcW w:w="1699" w:type="dxa"/>
          </w:tcPr>
          <w:p w14:paraId="63E60371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A1EFE2A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30</w:t>
            </w:r>
          </w:p>
        </w:tc>
      </w:tr>
      <w:tr w:rsidR="00BB49F1" w14:paraId="7CF363E9" w14:textId="77777777">
        <w:trPr>
          <w:trHeight w:val="123"/>
        </w:trPr>
        <w:tc>
          <w:tcPr>
            <w:tcW w:w="1085" w:type="dxa"/>
          </w:tcPr>
          <w:p w14:paraId="1998C6B8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150C4CF9" w14:textId="387456F4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 (13.10.1998)</w:t>
            </w:r>
          </w:p>
        </w:tc>
        <w:tc>
          <w:tcPr>
            <w:tcW w:w="1699" w:type="dxa"/>
          </w:tcPr>
          <w:p w14:paraId="13F1B4EA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AB64149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B49F1" w14:paraId="64C22F7A" w14:textId="77777777">
        <w:trPr>
          <w:trHeight w:val="136"/>
        </w:trPr>
        <w:tc>
          <w:tcPr>
            <w:tcW w:w="1085" w:type="dxa"/>
          </w:tcPr>
          <w:p w14:paraId="204CCC0C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D3C9923" w14:textId="623891B3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 (15.05.1995)</w:t>
            </w:r>
          </w:p>
        </w:tc>
        <w:tc>
          <w:tcPr>
            <w:tcW w:w="1699" w:type="dxa"/>
          </w:tcPr>
          <w:p w14:paraId="58CBB712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A3B01D6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B49F1" w14:paraId="3EFB054A" w14:textId="77777777">
        <w:tc>
          <w:tcPr>
            <w:tcW w:w="1085" w:type="dxa"/>
          </w:tcPr>
          <w:p w14:paraId="08A45921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3FBF97E" w14:textId="2F3A6FAC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CE">
              <w:rPr>
                <w:rFonts w:ascii="Times New Roman" w:hAnsi="Times New Roman" w:cs="Times New Roman"/>
                <w:sz w:val="24"/>
                <w:szCs w:val="24"/>
              </w:rPr>
              <w:t>Королева Елизавета Викторовна (16.03.1992)</w:t>
            </w:r>
          </w:p>
        </w:tc>
        <w:tc>
          <w:tcPr>
            <w:tcW w:w="1699" w:type="dxa"/>
          </w:tcPr>
          <w:p w14:paraId="149F1A96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6CBAEBB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B49F1" w14:paraId="6A7F1447" w14:textId="77777777">
        <w:tc>
          <w:tcPr>
            <w:tcW w:w="1085" w:type="dxa"/>
          </w:tcPr>
          <w:p w14:paraId="3F06BB0E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042D365" w14:textId="6FDAE5AF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Анна Станиславовна (17.08.1994)</w:t>
            </w:r>
          </w:p>
        </w:tc>
        <w:tc>
          <w:tcPr>
            <w:tcW w:w="1699" w:type="dxa"/>
          </w:tcPr>
          <w:p w14:paraId="1EB46BDC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A9AAA2C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B49F1" w14:paraId="1B6BDBE3" w14:textId="77777777">
        <w:tc>
          <w:tcPr>
            <w:tcW w:w="1085" w:type="dxa"/>
          </w:tcPr>
          <w:p w14:paraId="2839CDC6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C97E092" w14:textId="3BAA605D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Куршакова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 (11.07.1999)</w:t>
            </w:r>
          </w:p>
        </w:tc>
        <w:tc>
          <w:tcPr>
            <w:tcW w:w="1699" w:type="dxa"/>
          </w:tcPr>
          <w:p w14:paraId="798F315A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0565549E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30</w:t>
            </w:r>
          </w:p>
        </w:tc>
      </w:tr>
      <w:tr w:rsidR="00BB49F1" w14:paraId="7CA3FB9A" w14:textId="77777777">
        <w:tc>
          <w:tcPr>
            <w:tcW w:w="1085" w:type="dxa"/>
          </w:tcPr>
          <w:p w14:paraId="13DF4692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77A2FDDE" w14:textId="123F97F2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Лисовая</w:t>
            </w:r>
            <w:proofErr w:type="spellEnd"/>
            <w:r w:rsidRPr="00BF416A">
              <w:rPr>
                <w:rFonts w:ascii="Times New Roman" w:hAnsi="Times New Roman" w:cs="Times New Roman"/>
                <w:sz w:val="24"/>
                <w:szCs w:val="24"/>
              </w:rPr>
              <w:t xml:space="preserve"> Диана Геннадьевна (29.10.1998)</w:t>
            </w:r>
          </w:p>
        </w:tc>
        <w:tc>
          <w:tcPr>
            <w:tcW w:w="1699" w:type="dxa"/>
          </w:tcPr>
          <w:p w14:paraId="42F21BA5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D1B554B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2E5F6241" w14:textId="77777777">
        <w:tc>
          <w:tcPr>
            <w:tcW w:w="1085" w:type="dxa"/>
          </w:tcPr>
          <w:p w14:paraId="39F84F96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06120516" w14:textId="2CB4CF52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4B">
              <w:rPr>
                <w:rFonts w:ascii="Times New Roman" w:hAnsi="Times New Roman" w:cs="Times New Roman"/>
                <w:sz w:val="24"/>
                <w:szCs w:val="24"/>
              </w:rPr>
              <w:t>Толочко Дмитрий Викторович (14.09.1997)</w:t>
            </w:r>
          </w:p>
        </w:tc>
        <w:tc>
          <w:tcPr>
            <w:tcW w:w="1699" w:type="dxa"/>
          </w:tcPr>
          <w:p w14:paraId="7C59DD6D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E90A6E5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3AA16DDB" w14:textId="77777777">
        <w:tc>
          <w:tcPr>
            <w:tcW w:w="1085" w:type="dxa"/>
          </w:tcPr>
          <w:p w14:paraId="1C4920E5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C7FBD65" w14:textId="2F823D4E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(06.06.1997)</w:t>
            </w:r>
          </w:p>
        </w:tc>
        <w:tc>
          <w:tcPr>
            <w:tcW w:w="1699" w:type="dxa"/>
          </w:tcPr>
          <w:p w14:paraId="0B919B1E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6BF8960D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16B683FE" w14:textId="77777777">
        <w:tc>
          <w:tcPr>
            <w:tcW w:w="1085" w:type="dxa"/>
          </w:tcPr>
          <w:p w14:paraId="5E002B38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4786FA2E" w14:textId="32769BE0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мдж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.10.1999)</w:t>
            </w:r>
          </w:p>
        </w:tc>
        <w:tc>
          <w:tcPr>
            <w:tcW w:w="1699" w:type="dxa"/>
          </w:tcPr>
          <w:p w14:paraId="203893B3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586FD77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0D8854A3" w14:textId="77777777">
        <w:tc>
          <w:tcPr>
            <w:tcW w:w="1085" w:type="dxa"/>
          </w:tcPr>
          <w:p w14:paraId="72F25EDE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572E624F" w14:textId="0B469F3E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 (28.02.1999)</w:t>
            </w:r>
          </w:p>
        </w:tc>
        <w:tc>
          <w:tcPr>
            <w:tcW w:w="1699" w:type="dxa"/>
          </w:tcPr>
          <w:p w14:paraId="297E4DB0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6D771C5F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30</w:t>
            </w:r>
          </w:p>
        </w:tc>
      </w:tr>
      <w:tr w:rsidR="00BB49F1" w14:paraId="7082F6BC" w14:textId="77777777">
        <w:tc>
          <w:tcPr>
            <w:tcW w:w="1085" w:type="dxa"/>
          </w:tcPr>
          <w:p w14:paraId="4223A8E3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6D12E4BA" w14:textId="2F57D036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азимова Анна Васильевна (09.12.1998)</w:t>
            </w:r>
          </w:p>
        </w:tc>
        <w:tc>
          <w:tcPr>
            <w:tcW w:w="1699" w:type="dxa"/>
          </w:tcPr>
          <w:p w14:paraId="08DDB2BA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3C1E467D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69660BF8" w14:textId="77777777">
        <w:tc>
          <w:tcPr>
            <w:tcW w:w="1085" w:type="dxa"/>
          </w:tcPr>
          <w:p w14:paraId="6B407584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22E94676" w14:textId="56DB746B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6A">
              <w:rPr>
                <w:rFonts w:ascii="Times New Roman" w:hAnsi="Times New Roman" w:cs="Times New Roman"/>
                <w:sz w:val="24"/>
                <w:szCs w:val="24"/>
              </w:rPr>
              <w:t>Николаев Михаил Владимирович (05.01.1997)</w:t>
            </w:r>
          </w:p>
        </w:tc>
        <w:tc>
          <w:tcPr>
            <w:tcW w:w="1699" w:type="dxa"/>
          </w:tcPr>
          <w:p w14:paraId="6A40D9EE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54F58116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5D62E2DB" w14:textId="77777777">
        <w:tc>
          <w:tcPr>
            <w:tcW w:w="1085" w:type="dxa"/>
          </w:tcPr>
          <w:p w14:paraId="0AE62747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A7D7DC6" w14:textId="3C0E0DAE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Сергеевна (02.09.1992)</w:t>
            </w:r>
          </w:p>
        </w:tc>
        <w:tc>
          <w:tcPr>
            <w:tcW w:w="1699" w:type="dxa"/>
          </w:tcPr>
          <w:p w14:paraId="7B4EEA7F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1D86F49D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BB49F1" w14:paraId="548150DB" w14:textId="77777777">
        <w:tc>
          <w:tcPr>
            <w:tcW w:w="1085" w:type="dxa"/>
          </w:tcPr>
          <w:p w14:paraId="35A5D1C3" w14:textId="77777777" w:rsidR="00BB49F1" w:rsidRDefault="00BB49F1" w:rsidP="00BB49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auto"/>
          </w:tcPr>
          <w:p w14:paraId="356CF664" w14:textId="022F99C4" w:rsidR="00BB49F1" w:rsidRDefault="00BB49F1" w:rsidP="00BB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ая (Овчинникова) Карина Александровна (08.01.1996)</w:t>
            </w:r>
          </w:p>
        </w:tc>
        <w:tc>
          <w:tcPr>
            <w:tcW w:w="1699" w:type="dxa"/>
          </w:tcPr>
          <w:p w14:paraId="303517EC" w14:textId="77777777" w:rsidR="00BB49F1" w:rsidRDefault="00BB49F1" w:rsidP="00BB49F1">
            <w:pPr>
              <w:shd w:val="clear" w:color="auto" w:fill="FFFFFF"/>
              <w:tabs>
                <w:tab w:val="left" w:pos="559"/>
                <w:tab w:val="center" w:pos="11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2.09.2025</w:t>
            </w:r>
          </w:p>
        </w:tc>
        <w:tc>
          <w:tcPr>
            <w:tcW w:w="1489" w:type="dxa"/>
          </w:tcPr>
          <w:p w14:paraId="7FE3780C" w14:textId="77777777" w:rsidR="00BB49F1" w:rsidRDefault="00BB49F1" w:rsidP="00BB4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</w:tbl>
    <w:p w14:paraId="00B8B9CA" w14:textId="77777777" w:rsidR="00957EF2" w:rsidRDefault="00957EF2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95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1BC9" w14:textId="77777777" w:rsidR="0002275E" w:rsidRDefault="0002275E">
      <w:pPr>
        <w:spacing w:line="240" w:lineRule="auto"/>
      </w:pPr>
      <w:r>
        <w:separator/>
      </w:r>
    </w:p>
  </w:endnote>
  <w:endnote w:type="continuationSeparator" w:id="0">
    <w:p w14:paraId="14A62103" w14:textId="77777777" w:rsidR="0002275E" w:rsidRDefault="00022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D4" w14:textId="77777777" w:rsidR="0002275E" w:rsidRDefault="0002275E">
      <w:pPr>
        <w:spacing w:after="0"/>
      </w:pPr>
      <w:r>
        <w:separator/>
      </w:r>
    </w:p>
  </w:footnote>
  <w:footnote w:type="continuationSeparator" w:id="0">
    <w:p w14:paraId="1B4CF261" w14:textId="77777777" w:rsidR="0002275E" w:rsidRDefault="000227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6AF3"/>
    <w:multiLevelType w:val="multilevel"/>
    <w:tmpl w:val="2F906AF3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5ED"/>
    <w:multiLevelType w:val="multilevel"/>
    <w:tmpl w:val="430725E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641"/>
    <w:rsid w:val="0002275E"/>
    <w:rsid w:val="00034974"/>
    <w:rsid w:val="00034B6C"/>
    <w:rsid w:val="000363CC"/>
    <w:rsid w:val="00066D64"/>
    <w:rsid w:val="000E595A"/>
    <w:rsid w:val="000F416F"/>
    <w:rsid w:val="00124124"/>
    <w:rsid w:val="00132731"/>
    <w:rsid w:val="00142D1C"/>
    <w:rsid w:val="001463B8"/>
    <w:rsid w:val="001967A0"/>
    <w:rsid w:val="001A41DD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826FCE"/>
    <w:rsid w:val="00831E02"/>
    <w:rsid w:val="00846BC3"/>
    <w:rsid w:val="00855AF0"/>
    <w:rsid w:val="00856EE3"/>
    <w:rsid w:val="008730EB"/>
    <w:rsid w:val="008D4624"/>
    <w:rsid w:val="008E1B4F"/>
    <w:rsid w:val="00956E64"/>
    <w:rsid w:val="00957EF2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B49F1"/>
    <w:rsid w:val="00BD5171"/>
    <w:rsid w:val="00BD69CA"/>
    <w:rsid w:val="00C241D5"/>
    <w:rsid w:val="00C40A68"/>
    <w:rsid w:val="00C52A3A"/>
    <w:rsid w:val="00C70AAF"/>
    <w:rsid w:val="00C862FE"/>
    <w:rsid w:val="00D1414B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87558"/>
    <w:rsid w:val="00FC16A5"/>
    <w:rsid w:val="07E4731F"/>
    <w:rsid w:val="5A2A1D34"/>
    <w:rsid w:val="6A08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DA3E"/>
  <w15:docId w15:val="{D8AC9FCE-42BA-4D2C-93AB-6029D95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  <w:style w:type="table" w:customStyle="1" w:styleId="TableStyle3">
    <w:name w:val="TableStyle3"/>
    <w:qFormat/>
    <w:rPr>
      <w:rFonts w:ascii="Arial" w:hAnsi="Arial"/>
      <w:sz w:val="13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BDD4-73BE-445A-8C2B-C626892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Миронов Валерий Игоревич</cp:lastModifiedBy>
  <cp:revision>56</cp:revision>
  <cp:lastPrinted>2018-06-27T13:03:00Z</cp:lastPrinted>
  <dcterms:created xsi:type="dcterms:W3CDTF">2018-06-26T11:30:00Z</dcterms:created>
  <dcterms:modified xsi:type="dcterms:W3CDTF">2025-09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B42B55B290E49868CB3A6B1DE5FABAC_12</vt:lpwstr>
  </property>
</Properties>
</file>